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25" w:rsidRDefault="00CC32B7" w:rsidP="00CC32B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A5826">
        <w:rPr>
          <w:noProof/>
          <w:szCs w:val="32"/>
        </w:rPr>
        <w:drawing>
          <wp:inline distT="0" distB="0" distL="0" distR="0" wp14:anchorId="31A897A5" wp14:editId="2BCE51EF">
            <wp:extent cx="1820849" cy="1701165"/>
            <wp:effectExtent l="0" t="0" r="8255" b="0"/>
            <wp:docPr id="2" name="รูปภาพ 2" descr="P1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0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4196" r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9" cy="17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550A" w:rsidRPr="00CC32B7" w:rsidRDefault="00A75425" w:rsidP="00A754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2B7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</w:t>
      </w:r>
      <w:r w:rsidR="00FB550A" w:rsidRPr="00CC32B7">
        <w:rPr>
          <w:rFonts w:ascii="TH SarabunPSK" w:hAnsi="TH SarabunPSK" w:cs="TH SarabunPSK" w:hint="cs"/>
          <w:b/>
          <w:bCs/>
          <w:sz w:val="48"/>
          <w:szCs w:val="48"/>
          <w:cs/>
        </w:rPr>
        <w:t>ดำเนินการ</w:t>
      </w:r>
    </w:p>
    <w:p w:rsidR="00092DEB" w:rsidRPr="00CC32B7" w:rsidRDefault="00FB550A" w:rsidP="00A754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2B7">
        <w:rPr>
          <w:rFonts w:ascii="TH SarabunPSK" w:hAnsi="TH SarabunPSK" w:cs="TH SarabunPSK" w:hint="cs"/>
          <w:b/>
          <w:bCs/>
          <w:sz w:val="48"/>
          <w:szCs w:val="48"/>
          <w:cs/>
        </w:rPr>
        <w:t>ตามนโยบายการ</w:t>
      </w:r>
      <w:r w:rsidR="00A75425" w:rsidRPr="00CC32B7">
        <w:rPr>
          <w:rFonts w:ascii="TH SarabunPSK" w:hAnsi="TH SarabunPSK" w:cs="TH SarabunPSK"/>
          <w:b/>
          <w:bCs/>
          <w:sz w:val="48"/>
          <w:szCs w:val="48"/>
          <w:cs/>
        </w:rPr>
        <w:t>บริหารทรัพยากรบุคคล</w:t>
      </w:r>
    </w:p>
    <w:p w:rsidR="00A75425" w:rsidRPr="00CC32B7" w:rsidRDefault="00A75425" w:rsidP="00A754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2B7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พ.ศ.</w:t>
      </w:r>
      <w:r w:rsidR="00CC32B7" w:rsidRPr="00CC32B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C32B7">
        <w:rPr>
          <w:rFonts w:ascii="TH SarabunPSK" w:hAnsi="TH SarabunPSK" w:cs="TH SarabunPSK"/>
          <w:b/>
          <w:bCs/>
          <w:sz w:val="48"/>
          <w:szCs w:val="48"/>
          <w:cs/>
        </w:rPr>
        <w:t>๒๕๖๒</w:t>
      </w:r>
    </w:p>
    <w:p w:rsidR="00A75425" w:rsidRPr="00CC32B7" w:rsidRDefault="00A75425" w:rsidP="00A754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5425" w:rsidRPr="00CC32B7" w:rsidRDefault="00A75425" w:rsidP="00A7542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2B7">
        <w:rPr>
          <w:rFonts w:ascii="TH SarabunPSK" w:hAnsi="TH SarabunPSK" w:cs="TH SarabunPSK"/>
          <w:b/>
          <w:bCs/>
          <w:sz w:val="48"/>
          <w:szCs w:val="48"/>
          <w:cs/>
        </w:rPr>
        <w:t xml:space="preserve">ของ </w:t>
      </w:r>
    </w:p>
    <w:p w:rsidR="00CC32B7" w:rsidRPr="00CC32B7" w:rsidRDefault="00CC32B7" w:rsidP="00CC32B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2B7"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ตำบลโนนรัง   อำเภอชุมพวง   จังหวัดนครราชสีมา</w:t>
      </w:r>
    </w:p>
    <w:p w:rsidR="00CC32B7" w:rsidRDefault="00CC32B7" w:rsidP="00CC32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75425" w:rsidRDefault="00DD589C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การตามนโยบายการบริหารทรัพยากรบุคคล</w:t>
      </w:r>
    </w:p>
    <w:p w:rsidR="00DD589C" w:rsidRDefault="00DD589C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จำปีงบประมาณ พ.ศ.๒๕๖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Tr="007716FD">
        <w:tc>
          <w:tcPr>
            <w:tcW w:w="3539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Tr="007716FD">
        <w:tc>
          <w:tcPr>
            <w:tcW w:w="3539" w:type="dxa"/>
          </w:tcPr>
          <w:p w:rsidR="00DD589C" w:rsidRDefault="000649F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เนื่องจากไม่ใช่ช่วงที่จะดำเนินการจัดทำแผนอัตรากำลัง</w:t>
            </w:r>
          </w:p>
        </w:tc>
      </w:tr>
      <w:tr w:rsidR="00DD589C" w:rsidTr="007716FD">
        <w:tc>
          <w:tcPr>
            <w:tcW w:w="3539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และคัดเลือกตำแหน่งผู้บริหาร</w:t>
            </w:r>
          </w:p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เนื่องจากไม่มีตำแหน่งสายงานผู้บริหารว่าง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รหาพนักงานมาแทนตำแหน่งว่าง ในตำแหน่งเจ้าพนักงานพัสดุ จำนวน ๑ ราย </w:t>
            </w:r>
          </w:p>
        </w:tc>
      </w:tr>
      <w:tr w:rsidR="0075560F" w:rsidTr="0075560F">
        <w:tc>
          <w:tcPr>
            <w:tcW w:w="3539" w:type="dxa"/>
          </w:tcPr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ปฏิบัติงานพนักงาน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ทุกคนจำนวน ๒ ครั้ง ดังนี้ ครั้งที่๑ เมื่อวันที่ ๓๐ มีนาคม ๒๕๖๒</w:t>
            </w:r>
            <w:r w:rsidR="00FB1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13C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Tr="00FB13CB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CC32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๕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๖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434614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๒ เมื่อวันที่ ๓๐ กันยายน ๒๕๖๒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RPr="00FB13CB" w:rsidTr="00427BF9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CC32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427BF9">
              <w:tc>
                <w:tcPr>
                  <w:tcW w:w="1730" w:type="dxa"/>
                </w:tcPr>
                <w:p w:rsidR="00FB13CB" w:rsidRDefault="00FB13CB" w:rsidP="00FB13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๕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427BF9">
              <w:tc>
                <w:tcPr>
                  <w:tcW w:w="1730" w:type="dxa"/>
                </w:tcPr>
                <w:p w:rsidR="00FB13CB" w:rsidRDefault="00FB13CB" w:rsidP="00FB13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Default="0057532F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๖</w:t>
                  </w:r>
                </w:p>
              </w:tc>
            </w:tr>
            <w:tr w:rsidR="00FB13CB" w:rsidTr="0057532F">
              <w:trPr>
                <w:trHeight w:val="259"/>
              </w:trPr>
              <w:tc>
                <w:tcPr>
                  <w:tcW w:w="1730" w:type="dxa"/>
                </w:tcPr>
                <w:p w:rsidR="00FB13CB" w:rsidRDefault="00FB13CB" w:rsidP="00FB13C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Default="0057532F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FB13CB" w:rsidRPr="00434614" w:rsidRDefault="00FB13CB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89C" w:rsidRPr="00DD589C" w:rsidRDefault="00DD589C" w:rsidP="00DD58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7716FD" w:rsidTr="00427BF9">
        <w:tc>
          <w:tcPr>
            <w:tcW w:w="3539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Tr="00427BF9">
        <w:tc>
          <w:tcPr>
            <w:tcW w:w="3539" w:type="dxa"/>
          </w:tcPr>
          <w:p w:rsidR="0057532F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57532F" w:rsidRPr="0057532F" w:rsidRDefault="006701F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53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พนักงาน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5753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57532F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57532F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ับปรุงบัญชี การปิดบัญชี การทำรายงานการเงินประจำปี และหมายเหตุประกอบงานการเงิน ในระบบบัญชีคอมพิวเตอร์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LAA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 ระหว่างวันที่ ๖-๘ ธันวาคม ๒๕๖๑ ณ โรงแรม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ซด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ทม</w:t>
            </w:r>
            <w:proofErr w:type="spellEnd"/>
          </w:p>
          <w:p w:rsidR="0057532F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ีผู้เข้าอบรมจำนวน  ๔ ราย </w:t>
            </w:r>
          </w:p>
          <w:p w:rsidR="00D82CDD" w:rsidRDefault="00D82CDD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ระบบบริการดูแลระยะยาวด้านสาธารณสุขสำหรับผู้สูงอายุที่มีภาวะพึ่งพิงและบันทึกโปรแกรมผู้สูงอายุที่มีภาวะพึ่งพิง มีผู้เข้ารับการอบรมจำนวน ๒ ราย </w:t>
            </w:r>
          </w:p>
          <w:p w:rsidR="00D82CDD" w:rsidRDefault="00D82CDD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ภาคสนาม และบันทึกข้อมูลการสำรวจด้านการจัดการทะเบียนทรัพย์สิน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โปรแกรมทะเบียนทรัพย์สิน(</w:t>
            </w:r>
            <w:r w:rsidR="00797485">
              <w:rPr>
                <w:rFonts w:ascii="TH SarabunPSK" w:hAnsi="TH SarabunPSK" w:cs="TH SarabunPSK"/>
                <w:sz w:val="32"/>
                <w:szCs w:val="32"/>
              </w:rPr>
              <w:t>LTAX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๐)เพื่อใช้ในการจัดทำแผนที่ภาษีและทะเบียนทรัพย์สินและเตรียมพร้อมดำเนินการตามกฎหมายที่ดินและสิ่งปลูกสร้าง ระหว่างวันที่ ๖-๙ เมษายน ๒๕๖๒ ณ โรงแรม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สบายโฮ</w:t>
            </w:r>
            <w:proofErr w:type="spellStart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  <w:p w:rsidR="00797485" w:rsidRDefault="00797485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 จำนวน 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</w:p>
          <w:p w:rsidR="00BD72F5" w:rsidRDefault="00BD72F5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รมเชิงปฏิบัติการ การจัดซื้อจัดจ้า และการบริหารพัสดุภาครัฐ พ.ศ.๒๕๖๐ และการฝึกปฏิบัติในระบบจัดซื้อ จัดจ้าง(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G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การร่างสัญญา ได้ถูกต้อง การคำนวณ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</w:t>
            </w:r>
            <w:r w:rsidR="00CD6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สดุ และการขายทอดตลาด การจัดซื้อน้ำมันเชื้อเพลิง และการกำหนดอัตราสิ้นเปลืองน้ำมันเชื้อเพลง ระหว่างวันที่ ๗-๙ เมษายน ๒๕๖๒ 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สบายโฮ</w:t>
            </w:r>
            <w:proofErr w:type="spellStart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เมือง จังหวัดนครราชสีมา</w:t>
            </w:r>
            <w:r w:rsidR="00CD67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ผู้เข้ารับการอบรมจำนวน ๒ ราย </w:t>
            </w:r>
          </w:p>
          <w:p w:rsidR="007C32F9" w:rsidRDefault="007C32F9" w:rsidP="007C32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ฏิบัติงานในระบบบัญชีคอมพิวเตอร์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(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LAA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ประจำปี ๒๕๖๒ ระว่างวันที่ ๒๙ เมษ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พฤษภาคม ๒๕๖๒ </w:t>
            </w:r>
          </w:p>
          <w:p w:rsidR="007C32F9" w:rsidRDefault="007C32F9" w:rsidP="007C32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จำนวน </w:t>
            </w:r>
            <w:r w:rsidR="00CC3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</w:p>
          <w:p w:rsidR="007C32F9" w:rsidRPr="007C32F9" w:rsidRDefault="007C32F9" w:rsidP="007C32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0283" w:rsidRPr="007716FD" w:rsidTr="00427BF9">
        <w:tc>
          <w:tcPr>
            <w:tcW w:w="3539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D0283" w:rsidRPr="007C32F9" w:rsidTr="00427BF9">
        <w:tc>
          <w:tcPr>
            <w:tcW w:w="3539" w:type="dxa"/>
          </w:tcPr>
          <w:p w:rsidR="00CD0283" w:rsidRDefault="00CD0283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0283" w:rsidRDefault="00CD0283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1FD" w:rsidRDefault="006701F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1FD" w:rsidRDefault="006701F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1FD" w:rsidRDefault="006701F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1FD" w:rsidRDefault="006701F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1FD" w:rsidRPr="0057532F" w:rsidRDefault="006701FD" w:rsidP="00670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ทคโนโลยีสารสนเทศในการจัดเก็บข้อมูลเกี่ยวกับบุคคลของ</w:t>
            </w:r>
            <w:proofErr w:type="spellStart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98" w:type="dxa"/>
          </w:tcPr>
          <w:p w:rsidR="00182511" w:rsidRDefault="00182511" w:rsidP="001825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งทะเบียนผู้ประกอบการด้วย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GP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๑๘ มิถุนายน ๒๕๖๒ </w:t>
            </w:r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ณ โรงแรมสบายโฮ</w:t>
            </w:r>
            <w:proofErr w:type="spellStart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.เมือง จังหวัดนครราชสีมา</w:t>
            </w:r>
          </w:p>
          <w:p w:rsidR="00182511" w:rsidRDefault="00182511" w:rsidP="001825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เข้ารับการอบรมจำนวน ๑ ราย </w:t>
            </w:r>
          </w:p>
          <w:p w:rsidR="006701FD" w:rsidRDefault="006701F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1FD" w:rsidRPr="00182511" w:rsidRDefault="006701FD" w:rsidP="00427B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ระบบเทคโนโลยีสารสนเทศจัดเก็บข้อมูลของ</w:t>
            </w:r>
            <w:proofErr w:type="spellStart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CC32B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ามารถเชื่อข้อมูลกับกรมส่งเสริมการปกครองส่วนท้องถิ่น และมีการปรับปรุงข้อมูลอย่างสม่ำเสมอเป็นปัจจุบัน </w:t>
            </w:r>
          </w:p>
        </w:tc>
      </w:tr>
      <w:tr w:rsidR="006701FD" w:rsidTr="006701FD">
        <w:tc>
          <w:tcPr>
            <w:tcW w:w="3539" w:type="dxa"/>
          </w:tcPr>
          <w:p w:rsidR="006701FD" w:rsidRPr="00DD3B66" w:rsidRDefault="00DD3B66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6701FD" w:rsidRDefault="001D5838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1D5838" w:rsidRDefault="001D5838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838" w:rsidRDefault="001D5838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F393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071" w:rsidRPr="00DD3B66" w:rsidRDefault="00BE2071" w:rsidP="00CE6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9F3934" w:rsidRDefault="00982D53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รักษาพยาบาลให้กับพนักงานและลูกจ้างประจำทุกราย จำนวนรวมทั้งสิ้น ๒</w:t>
            </w:r>
            <w:r w:rsidR="00CC32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ให้กับพนักงาน</w:t>
            </w:r>
            <w:proofErr w:type="spellStart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สิทธิ์เบิก</w:t>
            </w: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ให้กับพนักงาน</w:t>
            </w:r>
            <w:proofErr w:type="spellStart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สิทธิ์เบิกค่าเช่าบ้าน จำนวน </w:t>
            </w:r>
            <w:r w:rsidR="007E2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</w:p>
          <w:p w:rsidR="00BE2071" w:rsidRPr="00DD3B66" w:rsidRDefault="00BE2071" w:rsidP="00BE20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2071" w:rsidRPr="007716FD" w:rsidTr="00427BF9">
        <w:tc>
          <w:tcPr>
            <w:tcW w:w="3539" w:type="dxa"/>
          </w:tcPr>
          <w:p w:rsidR="00BE2071" w:rsidRPr="007716FD" w:rsidRDefault="00BE207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BE2071" w:rsidRPr="007716FD" w:rsidRDefault="00BE207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BE2071" w:rsidRPr="007716FD" w:rsidRDefault="00BE207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E2071" w:rsidRPr="00182511" w:rsidTr="00427BF9">
        <w:tc>
          <w:tcPr>
            <w:tcW w:w="3539" w:type="dxa"/>
          </w:tcPr>
          <w:p w:rsidR="00BE2071" w:rsidRDefault="00BE20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BE2071" w:rsidRDefault="00BE20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เพิ่มค่าครองชีพชั่วคราวแก่พนักงาน</w:t>
            </w:r>
            <w:r w:rsidR="007E2EF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</w:t>
            </w: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Pr="0057532F" w:rsidRDefault="00CD6010" w:rsidP="00427B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ให้มีเงินประจำตำแหน่งสำหรับพนักงาน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CD6010" w:rsidRDefault="00CD6010" w:rsidP="00A146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ให้มีการจ่ายเงินเพิ่มค่าครองชีพชั่วคราว แก่พนักงานและพนักงานจ้าง ทุกคนที่เข้าหลักเกณฑ์ ตามประกาศคณะกรรมการพนักงาน</w:t>
            </w:r>
            <w:r w:rsidR="007E2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ำหนดหลักเกณฑ์เกี่ยวกับการให้พนักงาน</w:t>
            </w:r>
            <w:proofErr w:type="spellStart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ูกจ้าง และพนักจ้างของ</w:t>
            </w:r>
            <w:proofErr w:type="spellStart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A30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เพิ่มการครองชีพชั่วคราว พ.ศ.๒๕๕๘</w:t>
            </w:r>
          </w:p>
          <w:p w:rsidR="00CD6010" w:rsidRDefault="00CD6010" w:rsidP="00A146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ให้มีเงินประจำตำแหน่งให้กับพนักงานในสายงานผู้บริหารจำนวน </w:t>
            </w:r>
            <w:r w:rsidR="007E2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</w:p>
          <w:p w:rsidR="00CD6010" w:rsidRPr="00182511" w:rsidRDefault="00CD6010" w:rsidP="001F7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778D" w:rsidRPr="007716FD" w:rsidTr="00427BF9">
        <w:tc>
          <w:tcPr>
            <w:tcW w:w="3539" w:type="dxa"/>
          </w:tcPr>
          <w:p w:rsidR="001F778D" w:rsidRPr="007716FD" w:rsidRDefault="001F778D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1F778D" w:rsidRPr="007716FD" w:rsidRDefault="001F778D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1F778D" w:rsidRPr="007716FD" w:rsidRDefault="001F778D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F778D" w:rsidRPr="00182511" w:rsidTr="00427BF9">
        <w:tc>
          <w:tcPr>
            <w:tcW w:w="3539" w:type="dxa"/>
          </w:tcPr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ประจำตำแหน่งสำหรับพนักงาน สายงานผู้ปฏิบัติในตำแหน่งที่มีระเบียบฯกำหนดให้จ่าย</w:t>
            </w: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1F778D" w:rsidRDefault="001F778D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</w:t>
            </w:r>
            <w:r w:rsidR="00B91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พื่อให้ทุกคนร่วมมือ</w:t>
            </w:r>
            <w:bookmarkStart w:id="0" w:name="_GoBack"/>
            <w:bookmarkEnd w:id="0"/>
            <w:r w:rsidR="00B91FA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จัดกิจกรรม และเพื่อสร้างบรรยากาศในการทำงาน ตลอดจนเป็นการสร้างภาพลักษณ์ที่ดีให้บุคคลทั่วไปได้ทราบและเข้าใจ</w:t>
            </w:r>
          </w:p>
          <w:p w:rsidR="00B91FA1" w:rsidRDefault="00B91FA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เป็นระยะที่กำหนดเพื่อได้ให้ข้อเสนอแนะและความคิดเห็นตลอดจนปัญหา อุปสรรคใน</w:t>
            </w:r>
            <w:r w:rsidR="00021C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  <w:p w:rsidR="00021CB9" w:rsidRPr="0057532F" w:rsidRDefault="00021CB9" w:rsidP="00B91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กิจการรมการแช่งขันกีฬาเพื่อเชื่อมความสัมพันธ์อันดีระหว่างพนักงาน ผู้บริหาร</w:t>
            </w:r>
          </w:p>
        </w:tc>
        <w:tc>
          <w:tcPr>
            <w:tcW w:w="6298" w:type="dxa"/>
          </w:tcPr>
          <w:p w:rsidR="00021CB9" w:rsidRPr="00182511" w:rsidRDefault="00021CB9" w:rsidP="001F7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5425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0C036D" w:rsidRDefault="000C036D" w:rsidP="00CE6B3A">
      <w:pPr>
        <w:rPr>
          <w:rFonts w:ascii="TH SarabunPSK" w:hAnsi="TH SarabunPSK" w:cs="TH SarabunPSK"/>
          <w:sz w:val="32"/>
          <w:szCs w:val="32"/>
        </w:rPr>
      </w:pPr>
    </w:p>
    <w:p w:rsidR="000C036D" w:rsidRDefault="000C036D" w:rsidP="00CE6B3A">
      <w:pPr>
        <w:rPr>
          <w:rFonts w:ascii="TH SarabunPSK" w:hAnsi="TH SarabunPSK" w:cs="TH SarabunPSK"/>
          <w:sz w:val="32"/>
          <w:szCs w:val="32"/>
        </w:rPr>
      </w:pP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C036D" w:rsidRP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21CB9"/>
    <w:rsid w:val="000649FB"/>
    <w:rsid w:val="00092DEB"/>
    <w:rsid w:val="000C036D"/>
    <w:rsid w:val="00182511"/>
    <w:rsid w:val="001D5838"/>
    <w:rsid w:val="001F778D"/>
    <w:rsid w:val="003535CB"/>
    <w:rsid w:val="003879AF"/>
    <w:rsid w:val="003A30F9"/>
    <w:rsid w:val="00434614"/>
    <w:rsid w:val="0057532F"/>
    <w:rsid w:val="005A67EF"/>
    <w:rsid w:val="006701FD"/>
    <w:rsid w:val="006765AA"/>
    <w:rsid w:val="006E6C38"/>
    <w:rsid w:val="0075560F"/>
    <w:rsid w:val="007716FD"/>
    <w:rsid w:val="00776821"/>
    <w:rsid w:val="00797485"/>
    <w:rsid w:val="007C2998"/>
    <w:rsid w:val="007C32F9"/>
    <w:rsid w:val="007E2EF8"/>
    <w:rsid w:val="008A5BAF"/>
    <w:rsid w:val="00906BAD"/>
    <w:rsid w:val="00982D53"/>
    <w:rsid w:val="009F3934"/>
    <w:rsid w:val="00A146CE"/>
    <w:rsid w:val="00A75425"/>
    <w:rsid w:val="00B91FA1"/>
    <w:rsid w:val="00BD72F5"/>
    <w:rsid w:val="00BE2071"/>
    <w:rsid w:val="00C110C5"/>
    <w:rsid w:val="00CC32B7"/>
    <w:rsid w:val="00CD0283"/>
    <w:rsid w:val="00CD6010"/>
    <w:rsid w:val="00CD6792"/>
    <w:rsid w:val="00CE6B3A"/>
    <w:rsid w:val="00CF1290"/>
    <w:rsid w:val="00D82CDD"/>
    <w:rsid w:val="00DD3B66"/>
    <w:rsid w:val="00DD589C"/>
    <w:rsid w:val="00FB13CB"/>
    <w:rsid w:val="00FB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CEC93-9EE7-458A-9171-BAD6851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A5B9-43CB-4F1A-871B-2BC8CD52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HP</cp:lastModifiedBy>
  <cp:revision>4</cp:revision>
  <dcterms:created xsi:type="dcterms:W3CDTF">2020-06-16T09:18:00Z</dcterms:created>
  <dcterms:modified xsi:type="dcterms:W3CDTF">2020-07-15T08:32:00Z</dcterms:modified>
</cp:coreProperties>
</file>